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E07A" w14:textId="77777777" w:rsidR="00F937DC" w:rsidRDefault="00F937DC" w:rsidP="00F93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14:paraId="2B34B08B" w14:textId="77777777" w:rsidR="00F937DC" w:rsidRDefault="00F937DC" w:rsidP="00F93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77971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226C7D" w:rsidRPr="009F315D">
        <w:rPr>
          <w:rFonts w:ascii="Times New Roman" w:hAnsi="Times New Roman" w:cs="Times New Roman"/>
          <w:sz w:val="28"/>
          <w:szCs w:val="28"/>
        </w:rPr>
        <w:t>программы Республики Тыва</w:t>
      </w:r>
      <w:r w:rsidR="000C6660" w:rsidRPr="009F3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77989" w14:textId="713AB37C" w:rsidR="00140ABE" w:rsidRDefault="000C6660" w:rsidP="004A2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5D">
        <w:rPr>
          <w:rFonts w:ascii="Times New Roman" w:hAnsi="Times New Roman" w:cs="Times New Roman"/>
          <w:sz w:val="28"/>
          <w:szCs w:val="28"/>
        </w:rPr>
        <w:t xml:space="preserve">«Сохранение историко-культурного наследия народов </w:t>
      </w:r>
      <w:r w:rsidR="000B13F6" w:rsidRPr="009F315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9F315D">
        <w:rPr>
          <w:rFonts w:ascii="Times New Roman" w:hAnsi="Times New Roman" w:cs="Times New Roman"/>
          <w:sz w:val="28"/>
          <w:szCs w:val="28"/>
        </w:rPr>
        <w:t xml:space="preserve"> на 202</w:t>
      </w:r>
      <w:r w:rsidR="00EC114C">
        <w:rPr>
          <w:rFonts w:ascii="Times New Roman" w:hAnsi="Times New Roman" w:cs="Times New Roman"/>
          <w:sz w:val="28"/>
          <w:szCs w:val="28"/>
        </w:rPr>
        <w:t>3</w:t>
      </w:r>
      <w:r w:rsidRPr="009F315D">
        <w:rPr>
          <w:rFonts w:ascii="Times New Roman" w:hAnsi="Times New Roman" w:cs="Times New Roman"/>
          <w:sz w:val="28"/>
          <w:szCs w:val="28"/>
        </w:rPr>
        <w:t>-202</w:t>
      </w:r>
      <w:r w:rsidR="00EC114C">
        <w:rPr>
          <w:rFonts w:ascii="Times New Roman" w:hAnsi="Times New Roman" w:cs="Times New Roman"/>
          <w:sz w:val="28"/>
          <w:szCs w:val="28"/>
        </w:rPr>
        <w:t>6</w:t>
      </w:r>
      <w:r w:rsidRPr="009F315D">
        <w:rPr>
          <w:rFonts w:ascii="Times New Roman" w:hAnsi="Times New Roman" w:cs="Times New Roman"/>
          <w:sz w:val="28"/>
          <w:szCs w:val="28"/>
        </w:rPr>
        <w:t xml:space="preserve"> годы»</w:t>
      </w:r>
      <w:bookmarkStart w:id="0" w:name="_GoBack"/>
      <w:bookmarkEnd w:id="0"/>
    </w:p>
    <w:p w14:paraId="46368295" w14:textId="77777777" w:rsidR="00B9789A" w:rsidRPr="002158F0" w:rsidRDefault="00B9789A" w:rsidP="00B978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767"/>
        <w:gridCol w:w="1172"/>
        <w:gridCol w:w="1880"/>
        <w:gridCol w:w="1276"/>
        <w:gridCol w:w="1134"/>
        <w:gridCol w:w="1637"/>
        <w:gridCol w:w="29"/>
      </w:tblGrid>
      <w:tr w:rsidR="00B9789A" w:rsidRPr="002158F0" w14:paraId="65D7DBA4" w14:textId="77777777" w:rsidTr="0009085D">
        <w:tc>
          <w:tcPr>
            <w:tcW w:w="3823" w:type="dxa"/>
          </w:tcPr>
          <w:p w14:paraId="343C6186" w14:textId="77777777" w:rsidR="00B9789A" w:rsidRPr="002158F0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0B7631E4" w14:textId="77777777" w:rsidR="00B9789A" w:rsidRPr="002158F0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gridSpan w:val="4"/>
          </w:tcPr>
          <w:p w14:paraId="5064B3FF" w14:textId="32110CD9" w:rsidR="00B9789A" w:rsidRPr="002158F0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федерального и республиканского бюджета, тыс. </w:t>
            </w:r>
            <w:proofErr w:type="spellStart"/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5D0833">
              <w:rPr>
                <w:rFonts w:ascii="Times New Roman" w:hAnsi="Times New Roman" w:cs="Times New Roman"/>
                <w:sz w:val="24"/>
                <w:szCs w:val="24"/>
              </w:rPr>
              <w:t xml:space="preserve"> / выполненные работы</w:t>
            </w:r>
          </w:p>
        </w:tc>
        <w:tc>
          <w:tcPr>
            <w:tcW w:w="1134" w:type="dxa"/>
          </w:tcPr>
          <w:p w14:paraId="425A1202" w14:textId="5E5E1D13" w:rsidR="00B9789A" w:rsidRPr="002158F0" w:rsidRDefault="00B9789A" w:rsidP="00E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Всего с 202</w:t>
            </w:r>
            <w:r w:rsidR="00E77971">
              <w:rPr>
                <w:rFonts w:ascii="Times New Roman" w:hAnsi="Times New Roman" w:cs="Times New Roman"/>
                <w:sz w:val="24"/>
                <w:szCs w:val="24"/>
              </w:rPr>
              <w:t>3 – 2026</w:t>
            </w: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666" w:type="dxa"/>
            <w:gridSpan w:val="2"/>
          </w:tcPr>
          <w:p w14:paraId="14719E70" w14:textId="77777777" w:rsidR="00B9789A" w:rsidRPr="002158F0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B92B18" w:rsidRPr="002158F0" w14:paraId="10F24CF0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43B6255D" w14:textId="77777777" w:rsidR="00B92B18" w:rsidRPr="002158F0" w:rsidRDefault="00B92B18" w:rsidP="00B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Merge/>
          </w:tcPr>
          <w:p w14:paraId="3DC434C8" w14:textId="77777777" w:rsidR="00B92B18" w:rsidRPr="002158F0" w:rsidRDefault="00B92B18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DAA220C" w14:textId="77777777" w:rsidR="00B92B18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6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29A7E3" w14:textId="7805B2D2" w:rsidR="00787B38" w:rsidRPr="002158F0" w:rsidRDefault="00787B3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781A7106" w14:textId="23764D71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14:paraId="296EF0E9" w14:textId="1BB7C2DC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6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201CECB1" w14:textId="7E25F0B2" w:rsidR="00B92B18" w:rsidRPr="002158F0" w:rsidRDefault="00B92B18" w:rsidP="00E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10B1182C" w14:textId="77777777" w:rsidR="00B92B18" w:rsidRPr="002158F0" w:rsidRDefault="00B92B18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4F9099A" w14:textId="77777777" w:rsidR="00B92B18" w:rsidRPr="002158F0" w:rsidRDefault="00B92B18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18" w:rsidRPr="002158F0" w14:paraId="6BCDAB4F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1A722D89" w14:textId="4AC5A234" w:rsidR="00B92B18" w:rsidRPr="002158F0" w:rsidRDefault="00B92B18" w:rsidP="00B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49984B" w14:textId="2200D234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7643F94" w14:textId="2A181D09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14:paraId="2BE7CB70" w14:textId="753A1991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767443C7" w14:textId="03A35CB1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5591D0E" w14:textId="41780536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BC945A" w14:textId="0F813B29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14:paraId="2B941A9C" w14:textId="782E81AF" w:rsidR="00B92B18" w:rsidRPr="002158F0" w:rsidRDefault="00B92B18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789A" w:rsidRPr="002158F0" w14:paraId="3F3CEAE1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4C31F155" w14:textId="795B153E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тверждение границ территорий объектов культурного наследия регионального значения, расположенных на территории Республики Тыва</w:t>
            </w:r>
            <w:r w:rsidR="0041126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внесением таких сведений в Единый государственный реестр недвижимости</w:t>
            </w:r>
          </w:p>
        </w:tc>
        <w:tc>
          <w:tcPr>
            <w:tcW w:w="1559" w:type="dxa"/>
          </w:tcPr>
          <w:p w14:paraId="330418A1" w14:textId="77777777" w:rsidR="00B9789A" w:rsidRPr="00D93E14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67" w:type="dxa"/>
          </w:tcPr>
          <w:p w14:paraId="3F31AEA8" w14:textId="07B4D470" w:rsidR="00B9789A" w:rsidRPr="0009085D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9789A" w:rsidRPr="00D93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D08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08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границы территорий 3 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  <w:r w:rsidR="0009085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значения с последующим внесением таких сведений в 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>ЕГРН; В ЕГРН внесены</w:t>
            </w:r>
            <w:r w:rsidR="0009085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>о 4-х ОКН регионального значения</w:t>
            </w:r>
          </w:p>
        </w:tc>
        <w:tc>
          <w:tcPr>
            <w:tcW w:w="1172" w:type="dxa"/>
          </w:tcPr>
          <w:p w14:paraId="70063886" w14:textId="2F3DE895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9789A" w:rsidRPr="00D93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>/ в</w:t>
            </w:r>
            <w:r w:rsidR="000B073C" w:rsidRPr="000B073C">
              <w:rPr>
                <w:rFonts w:ascii="Times New Roman" w:hAnsi="Times New Roman" w:cs="Times New Roman"/>
                <w:sz w:val="24"/>
                <w:szCs w:val="24"/>
              </w:rPr>
              <w:t xml:space="preserve"> ЕГРН внесены сведения о 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73C" w:rsidRPr="000B0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B073C" w:rsidRPr="000B073C">
              <w:rPr>
                <w:rFonts w:ascii="Times New Roman" w:hAnsi="Times New Roman" w:cs="Times New Roman"/>
                <w:sz w:val="24"/>
                <w:szCs w:val="24"/>
              </w:rPr>
              <w:t xml:space="preserve"> ОКН регионального значения</w:t>
            </w:r>
          </w:p>
        </w:tc>
        <w:tc>
          <w:tcPr>
            <w:tcW w:w="1880" w:type="dxa"/>
          </w:tcPr>
          <w:p w14:paraId="39B3502F" w14:textId="14599517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  <w:r w:rsidR="0042359C">
              <w:rPr>
                <w:rFonts w:ascii="Times New Roman" w:hAnsi="Times New Roman" w:cs="Times New Roman"/>
                <w:sz w:val="24"/>
                <w:szCs w:val="24"/>
              </w:rPr>
              <w:t>/ в ЕГРН внесены сведения о территориях 24 ОКН федерального значения</w:t>
            </w:r>
          </w:p>
        </w:tc>
        <w:tc>
          <w:tcPr>
            <w:tcW w:w="1276" w:type="dxa"/>
          </w:tcPr>
          <w:p w14:paraId="3D53E032" w14:textId="77777777" w:rsidR="00B9789A" w:rsidRDefault="00C0053C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193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112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5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7FD4E" w14:textId="2E9D6FA6" w:rsidR="00C0053C" w:rsidRPr="00D93E14" w:rsidRDefault="00C0053C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*</w:t>
            </w:r>
          </w:p>
        </w:tc>
        <w:tc>
          <w:tcPr>
            <w:tcW w:w="1134" w:type="dxa"/>
          </w:tcPr>
          <w:p w14:paraId="465D7832" w14:textId="2F857133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637" w:type="dxa"/>
          </w:tcPr>
          <w:p w14:paraId="0AD8EE5C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 Службы по лицензированию РТ</w:t>
            </w:r>
          </w:p>
        </w:tc>
      </w:tr>
      <w:tr w:rsidR="00B9789A" w:rsidRPr="002158F0" w14:paraId="149D081D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1F0BA111" w14:textId="5B0524D8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тверждение границ территорий объектов культурного наследия федерального значения, расположенных на территории Республики Тыва</w:t>
            </w:r>
            <w:r w:rsidR="00411263">
              <w:t xml:space="preserve"> </w:t>
            </w:r>
            <w:r w:rsidR="00411263" w:rsidRPr="00411263">
              <w:rPr>
                <w:rFonts w:ascii="Times New Roman" w:hAnsi="Times New Roman" w:cs="Times New Roman"/>
                <w:sz w:val="24"/>
                <w:szCs w:val="24"/>
              </w:rPr>
              <w:t>с последующим внесением таких сведений в Единый государственный реестр недвижимости</w:t>
            </w:r>
          </w:p>
        </w:tc>
        <w:tc>
          <w:tcPr>
            <w:tcW w:w="1559" w:type="dxa"/>
          </w:tcPr>
          <w:p w14:paraId="1C2ECF29" w14:textId="77777777" w:rsidR="00B9789A" w:rsidRPr="00D93E14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</w:tcPr>
          <w:p w14:paraId="4ACE2465" w14:textId="0B3FDA04" w:rsidR="00B9789A" w:rsidRPr="00D93E14" w:rsidRDefault="00193566" w:rsidP="00A0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 xml:space="preserve">/ утверждены границы территорий 25 ОКН федерального значения с последующим 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м таких сведений в ЕГРН</w:t>
            </w:r>
          </w:p>
        </w:tc>
        <w:tc>
          <w:tcPr>
            <w:tcW w:w="1172" w:type="dxa"/>
          </w:tcPr>
          <w:p w14:paraId="615721FD" w14:textId="19E56796" w:rsidR="00B9789A" w:rsidRPr="00D93E14" w:rsidRDefault="00193566" w:rsidP="001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0,0</w:t>
            </w:r>
            <w:r w:rsidR="000B073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B073C" w:rsidRPr="004A218E">
              <w:rPr>
                <w:rFonts w:ascii="Times New Roman" w:hAnsi="Times New Roman" w:cs="Times New Roman"/>
                <w:sz w:val="24"/>
                <w:szCs w:val="24"/>
              </w:rPr>
              <w:t>25 ОКН федерального значения</w:t>
            </w:r>
          </w:p>
        </w:tc>
        <w:tc>
          <w:tcPr>
            <w:tcW w:w="1880" w:type="dxa"/>
          </w:tcPr>
          <w:p w14:paraId="66BFC4F1" w14:textId="36133096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42359C">
              <w:rPr>
                <w:rFonts w:ascii="Times New Roman" w:hAnsi="Times New Roman" w:cs="Times New Roman"/>
                <w:sz w:val="24"/>
                <w:szCs w:val="24"/>
              </w:rPr>
              <w:t xml:space="preserve">/ утверждены границы территорий </w:t>
            </w:r>
            <w:r w:rsidR="00022A5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42359C">
              <w:rPr>
                <w:rFonts w:ascii="Times New Roman" w:hAnsi="Times New Roman" w:cs="Times New Roman"/>
                <w:sz w:val="24"/>
                <w:szCs w:val="24"/>
              </w:rPr>
              <w:t xml:space="preserve">ОКН федерального значения </w:t>
            </w:r>
            <w:r w:rsidR="00022A5C" w:rsidRPr="00022A5C"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</w:t>
            </w:r>
            <w:r w:rsidR="00022A5C" w:rsidRPr="0002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м таких сведений в ЕГРН</w:t>
            </w:r>
          </w:p>
        </w:tc>
        <w:tc>
          <w:tcPr>
            <w:tcW w:w="1276" w:type="dxa"/>
          </w:tcPr>
          <w:p w14:paraId="65F3502D" w14:textId="08780B7F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  <w:r w:rsidR="00ED52ED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34" w:type="dxa"/>
          </w:tcPr>
          <w:p w14:paraId="4257CD80" w14:textId="79DA5FA2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0</w:t>
            </w:r>
          </w:p>
        </w:tc>
        <w:tc>
          <w:tcPr>
            <w:tcW w:w="1637" w:type="dxa"/>
          </w:tcPr>
          <w:p w14:paraId="3D738AB5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 Службы по лицензированию РТ</w:t>
            </w:r>
          </w:p>
        </w:tc>
      </w:tr>
      <w:tr w:rsidR="00B9789A" w:rsidRPr="002158F0" w14:paraId="5F7089DC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674D0983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оектов зон охраны объектов культурного наследия регионального значения</w:t>
            </w:r>
          </w:p>
        </w:tc>
        <w:tc>
          <w:tcPr>
            <w:tcW w:w="1559" w:type="dxa"/>
          </w:tcPr>
          <w:p w14:paraId="1172E3A6" w14:textId="77777777" w:rsidR="00B9789A" w:rsidRPr="00D93E14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67" w:type="dxa"/>
          </w:tcPr>
          <w:p w14:paraId="7F9410D9" w14:textId="7524D34F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4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</w:tcPr>
          <w:p w14:paraId="6E5741DA" w14:textId="21CA597E" w:rsidR="00B9789A" w:rsidRPr="00D93E14" w:rsidRDefault="00193566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4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80" w:type="dxa"/>
          </w:tcPr>
          <w:p w14:paraId="24862D20" w14:textId="44108AA9" w:rsidR="00B9789A" w:rsidRPr="00D93E14" w:rsidRDefault="004B44F3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4DD857E" w14:textId="737F0A5A" w:rsidR="00B9789A" w:rsidRDefault="004B44F3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4A7DF1E0" w14:textId="6388DEF0" w:rsidR="004B44F3" w:rsidRPr="00D93E14" w:rsidRDefault="004B44F3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B4AC4" w14:textId="61E6315B" w:rsidR="00B9789A" w:rsidRDefault="004B44F3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14:paraId="5CB502A1" w14:textId="197ADC8A" w:rsidR="004B44F3" w:rsidRPr="00D93E14" w:rsidRDefault="004B44F3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732B5AE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 Службы по лицензированию РТ</w:t>
            </w:r>
          </w:p>
        </w:tc>
      </w:tr>
      <w:tr w:rsidR="00B9789A" w:rsidRPr="002158F0" w14:paraId="6740BFDB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7B6598DB" w14:textId="77777777" w:rsidR="00B9789A" w:rsidRPr="007B2460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государственной историко-культурной экспертизы в целях обоснования включения выявленных объектов культурного наследия в </w:t>
            </w:r>
            <w:bookmarkStart w:id="1" w:name="_Hlk225237299"/>
            <w:r w:rsidRPr="007B2460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реестр объектов культурного наследия (памятников истории и культуры) народов </w:t>
            </w:r>
            <w:r w:rsidRPr="007B2460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йской</w:t>
            </w:r>
            <w:r w:rsidRPr="007B246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bookmarkEnd w:id="1"/>
          </w:p>
        </w:tc>
        <w:tc>
          <w:tcPr>
            <w:tcW w:w="1559" w:type="dxa"/>
          </w:tcPr>
          <w:p w14:paraId="03A604E5" w14:textId="77777777" w:rsidR="00B9789A" w:rsidRPr="00D93E14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67" w:type="dxa"/>
          </w:tcPr>
          <w:p w14:paraId="13167812" w14:textId="51F1B22E" w:rsidR="00B9789A" w:rsidRPr="00D93E14" w:rsidRDefault="00E3611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89A" w:rsidRPr="00D93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</w:tcPr>
          <w:p w14:paraId="60090AD3" w14:textId="76C482F7" w:rsidR="00B9789A" w:rsidRPr="00D93E14" w:rsidRDefault="00E3611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80" w:type="dxa"/>
          </w:tcPr>
          <w:p w14:paraId="55F13B02" w14:textId="3BBB6404" w:rsidR="00B9789A" w:rsidRPr="00D93E14" w:rsidRDefault="00E3611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271AD52" w14:textId="7E98367D" w:rsidR="00B9789A" w:rsidRPr="00D93E14" w:rsidRDefault="002B729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361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558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E12E459" w14:textId="2C1E41B9" w:rsidR="00B9789A" w:rsidRPr="00D93E14" w:rsidRDefault="002B729D" w:rsidP="00E3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B9789A" w:rsidRPr="00D93E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7" w:type="dxa"/>
          </w:tcPr>
          <w:p w14:paraId="35CF2810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 Службы по лицензированию РТ</w:t>
            </w:r>
          </w:p>
        </w:tc>
      </w:tr>
      <w:tr w:rsidR="00B9789A" w:rsidRPr="002158F0" w14:paraId="72F11606" w14:textId="77777777" w:rsidTr="0042359C">
        <w:trPr>
          <w:gridAfter w:val="1"/>
          <w:wAfter w:w="29" w:type="dxa"/>
        </w:trPr>
        <w:tc>
          <w:tcPr>
            <w:tcW w:w="3823" w:type="dxa"/>
          </w:tcPr>
          <w:p w14:paraId="3A0D30CA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сторико-культурной экспертизы в целях обоснования включения выявленных объектов археологическ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</w:tcPr>
          <w:p w14:paraId="2715955E" w14:textId="77777777" w:rsidR="00B9789A" w:rsidRPr="00D93E14" w:rsidRDefault="00B9789A" w:rsidP="0039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</w:tcPr>
          <w:p w14:paraId="021004C7" w14:textId="22EC6B95" w:rsidR="00B9789A" w:rsidRPr="00D93E14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14:paraId="3B9400AA" w14:textId="79DF07EE" w:rsidR="00B9789A" w:rsidRPr="00D93E14" w:rsidRDefault="00E3611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14:paraId="37EA4058" w14:textId="42FC1319" w:rsidR="00B9789A" w:rsidRPr="00D93E14" w:rsidRDefault="00E3611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B33E7F" w14:textId="465A4B2A" w:rsidR="00B9789A" w:rsidRPr="00D93E14" w:rsidRDefault="00E3611D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714F66" w14:textId="1868CF09" w:rsidR="00B9789A" w:rsidRPr="00D93E14" w:rsidRDefault="00B9789A" w:rsidP="00B4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</w:tcPr>
          <w:p w14:paraId="00FFDDEA" w14:textId="77777777" w:rsidR="00B9789A" w:rsidRPr="00D93E14" w:rsidRDefault="00B9789A" w:rsidP="00B4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14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 Службы по лицензированию РТ</w:t>
            </w:r>
          </w:p>
        </w:tc>
      </w:tr>
    </w:tbl>
    <w:p w14:paraId="5B1783B4" w14:textId="77777777" w:rsidR="00787B38" w:rsidRDefault="00787B38" w:rsidP="00B978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747780" w14:textId="662DB96F" w:rsidR="00514A76" w:rsidRDefault="002B729D" w:rsidP="002B729D">
      <w:pPr>
        <w:pStyle w:val="ConsPlusNormal"/>
        <w:tabs>
          <w:tab w:val="left" w:pos="100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2B729D">
        <w:t xml:space="preserve"> </w:t>
      </w:r>
      <w:bookmarkStart w:id="2" w:name="_Hlk225238792"/>
      <w:r w:rsidR="00514A76" w:rsidRPr="00514A76">
        <w:rPr>
          <w:rFonts w:ascii="Times New Roman" w:hAnsi="Times New Roman" w:cs="Times New Roman"/>
          <w:sz w:val="24"/>
          <w:szCs w:val="24"/>
        </w:rPr>
        <w:t>Договор между</w:t>
      </w:r>
      <w:r w:rsidR="00514A76">
        <w:t xml:space="preserve"> </w:t>
      </w:r>
      <w:r w:rsidR="00514A76" w:rsidRPr="00514A76">
        <w:rPr>
          <w:rFonts w:ascii="Times New Roman" w:hAnsi="Times New Roman" w:cs="Times New Roman"/>
          <w:sz w:val="24"/>
          <w:szCs w:val="24"/>
        </w:rPr>
        <w:t>Служб</w:t>
      </w:r>
      <w:r w:rsidR="00514A76">
        <w:rPr>
          <w:rFonts w:ascii="Times New Roman" w:hAnsi="Times New Roman" w:cs="Times New Roman"/>
          <w:sz w:val="24"/>
          <w:szCs w:val="24"/>
        </w:rPr>
        <w:t>ой</w:t>
      </w:r>
      <w:r w:rsidR="00514A76" w:rsidRPr="00514A76">
        <w:rPr>
          <w:rFonts w:ascii="Times New Roman" w:hAnsi="Times New Roman" w:cs="Times New Roman"/>
          <w:sz w:val="24"/>
          <w:szCs w:val="24"/>
        </w:rPr>
        <w:t xml:space="preserve"> по лицензированию и надзору отдельных видов деятельности Республики Тыва и </w:t>
      </w:r>
      <w:r w:rsidR="00514A76">
        <w:rPr>
          <w:rFonts w:ascii="Times New Roman" w:hAnsi="Times New Roman" w:cs="Times New Roman"/>
          <w:sz w:val="24"/>
          <w:szCs w:val="24"/>
        </w:rPr>
        <w:t xml:space="preserve">ООО </w:t>
      </w:r>
      <w:r w:rsidR="00514A76" w:rsidRPr="00514A76">
        <w:rPr>
          <w:rFonts w:ascii="Times New Roman" w:hAnsi="Times New Roman" w:cs="Times New Roman"/>
          <w:sz w:val="24"/>
          <w:szCs w:val="24"/>
        </w:rPr>
        <w:t>«Центр кадастровых инженеров»</w:t>
      </w:r>
      <w:r w:rsidR="00514A76">
        <w:rPr>
          <w:rFonts w:ascii="Times New Roman" w:hAnsi="Times New Roman" w:cs="Times New Roman"/>
          <w:sz w:val="24"/>
          <w:szCs w:val="24"/>
        </w:rPr>
        <w:t xml:space="preserve"> на оказание услуг по п</w:t>
      </w:r>
      <w:r w:rsidR="00514A76" w:rsidRPr="00514A76">
        <w:rPr>
          <w:rFonts w:ascii="Times New Roman" w:hAnsi="Times New Roman" w:cs="Times New Roman"/>
          <w:sz w:val="24"/>
          <w:szCs w:val="24"/>
        </w:rPr>
        <w:t>одготов</w:t>
      </w:r>
      <w:r w:rsidR="00514A76">
        <w:rPr>
          <w:rFonts w:ascii="Times New Roman" w:hAnsi="Times New Roman" w:cs="Times New Roman"/>
          <w:sz w:val="24"/>
          <w:szCs w:val="24"/>
        </w:rPr>
        <w:t>ке</w:t>
      </w:r>
      <w:r w:rsidR="00514A76" w:rsidRPr="00514A76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514A76">
        <w:rPr>
          <w:rFonts w:ascii="Times New Roman" w:hAnsi="Times New Roman" w:cs="Times New Roman"/>
          <w:sz w:val="24"/>
          <w:szCs w:val="24"/>
        </w:rPr>
        <w:t>х</w:t>
      </w:r>
      <w:r w:rsidR="00514A76" w:rsidRPr="00514A7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14A76">
        <w:rPr>
          <w:rFonts w:ascii="Times New Roman" w:hAnsi="Times New Roman" w:cs="Times New Roman"/>
          <w:sz w:val="24"/>
          <w:szCs w:val="24"/>
        </w:rPr>
        <w:t>ов</w:t>
      </w:r>
      <w:r w:rsidR="00514A76" w:rsidRPr="00514A76">
        <w:rPr>
          <w:rFonts w:ascii="Times New Roman" w:hAnsi="Times New Roman" w:cs="Times New Roman"/>
          <w:sz w:val="24"/>
          <w:szCs w:val="24"/>
        </w:rPr>
        <w:t xml:space="preserve"> (в XML формате) для внесения сведений о границах </w:t>
      </w:r>
      <w:r w:rsidR="00514A76" w:rsidRPr="00514A7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 объектов культурного наследия в ЕГРН </w:t>
      </w:r>
      <w:r w:rsidR="00514A76">
        <w:rPr>
          <w:rFonts w:ascii="Times New Roman" w:hAnsi="Times New Roman" w:cs="Times New Roman"/>
          <w:sz w:val="24"/>
          <w:szCs w:val="24"/>
        </w:rPr>
        <w:t>на стадии подписания.</w:t>
      </w:r>
    </w:p>
    <w:bookmarkEnd w:id="2"/>
    <w:p w14:paraId="7C09D6C9" w14:textId="77777777" w:rsidR="00514A76" w:rsidRDefault="00514A76" w:rsidP="002B729D">
      <w:pPr>
        <w:pStyle w:val="ConsPlusNormal"/>
        <w:tabs>
          <w:tab w:val="left" w:pos="100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* </w:t>
      </w:r>
      <w:r w:rsidRPr="00514A76">
        <w:rPr>
          <w:rFonts w:ascii="Times New Roman" w:hAnsi="Times New Roman" w:cs="Times New Roman"/>
          <w:sz w:val="24"/>
          <w:szCs w:val="24"/>
        </w:rPr>
        <w:t xml:space="preserve">Договор между Службой по лицензированию и надзору отдельных видов деятельности Республики Тыва и </w:t>
      </w:r>
      <w:proofErr w:type="gramStart"/>
      <w:r w:rsidRPr="00514A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У</w:t>
      </w:r>
      <w:r w:rsidRPr="00514A76">
        <w:rPr>
          <w:rFonts w:ascii="Times New Roman" w:hAnsi="Times New Roman" w:cs="Times New Roman"/>
          <w:sz w:val="24"/>
          <w:szCs w:val="24"/>
        </w:rPr>
        <w:t xml:space="preserve"> «Тувинский институт гуманитарных и прикладных социально-экономических исследований при Правительстве Республики Тыва на оказание услуг по определению границ территорий, а также предметов охраны объектов культурного наследия федерального значения на стадии подписания.</w:t>
      </w:r>
    </w:p>
    <w:p w14:paraId="004E4823" w14:textId="242C467B" w:rsidR="00787B38" w:rsidRDefault="00514A76" w:rsidP="002B729D">
      <w:pPr>
        <w:pStyle w:val="ConsPlusNormal"/>
        <w:tabs>
          <w:tab w:val="left" w:pos="100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* </w:t>
      </w:r>
      <w:r w:rsidR="002B729D" w:rsidRPr="002B729D">
        <w:rPr>
          <w:rFonts w:ascii="Times New Roman" w:hAnsi="Times New Roman" w:cs="Times New Roman"/>
          <w:sz w:val="24"/>
          <w:szCs w:val="24"/>
        </w:rPr>
        <w:t>Договор между</w:t>
      </w:r>
      <w:r w:rsidR="002B729D">
        <w:t xml:space="preserve"> </w:t>
      </w:r>
      <w:r w:rsidR="002B729D" w:rsidRPr="002B729D">
        <w:rPr>
          <w:rFonts w:ascii="Times New Roman" w:hAnsi="Times New Roman" w:cs="Times New Roman"/>
          <w:sz w:val="24"/>
          <w:szCs w:val="24"/>
        </w:rPr>
        <w:t>Служб</w:t>
      </w:r>
      <w:r w:rsidR="002B729D">
        <w:rPr>
          <w:rFonts w:ascii="Times New Roman" w:hAnsi="Times New Roman" w:cs="Times New Roman"/>
          <w:sz w:val="24"/>
          <w:szCs w:val="24"/>
        </w:rPr>
        <w:t>ой</w:t>
      </w:r>
      <w:r w:rsidR="002B729D" w:rsidRPr="002B729D">
        <w:rPr>
          <w:rFonts w:ascii="Times New Roman" w:hAnsi="Times New Roman" w:cs="Times New Roman"/>
          <w:sz w:val="24"/>
          <w:szCs w:val="24"/>
        </w:rPr>
        <w:t xml:space="preserve"> по лицензированию и надзору отдельных видов деятельности Республики Тыва и О</w:t>
      </w:r>
      <w:r w:rsidR="002B729D">
        <w:rPr>
          <w:rFonts w:ascii="Times New Roman" w:hAnsi="Times New Roman" w:cs="Times New Roman"/>
          <w:sz w:val="24"/>
          <w:szCs w:val="24"/>
        </w:rPr>
        <w:t>ОО</w:t>
      </w:r>
      <w:r w:rsidR="002B729D" w:rsidRPr="002B729D">
        <w:rPr>
          <w:rFonts w:ascii="Times New Roman" w:hAnsi="Times New Roman" w:cs="Times New Roman"/>
          <w:sz w:val="24"/>
          <w:szCs w:val="24"/>
        </w:rPr>
        <w:t xml:space="preserve"> «Научно-производственное объединение «Археология и историко-культурная экспертиза» </w:t>
      </w:r>
      <w:r w:rsidR="002B729D">
        <w:rPr>
          <w:rFonts w:ascii="Times New Roman" w:hAnsi="Times New Roman" w:cs="Times New Roman"/>
          <w:sz w:val="24"/>
          <w:szCs w:val="24"/>
        </w:rPr>
        <w:t xml:space="preserve">на </w:t>
      </w:r>
      <w:r w:rsidR="002B729D" w:rsidRPr="002B729D">
        <w:rPr>
          <w:rFonts w:ascii="Times New Roman" w:hAnsi="Times New Roman" w:cs="Times New Roman"/>
          <w:sz w:val="24"/>
          <w:szCs w:val="24"/>
        </w:rPr>
        <w:t>оказа</w:t>
      </w:r>
      <w:r w:rsidR="002B729D">
        <w:rPr>
          <w:rFonts w:ascii="Times New Roman" w:hAnsi="Times New Roman" w:cs="Times New Roman"/>
          <w:sz w:val="24"/>
          <w:szCs w:val="24"/>
        </w:rPr>
        <w:t>ние</w:t>
      </w:r>
      <w:r w:rsidR="002B729D" w:rsidRPr="002B729D">
        <w:rPr>
          <w:rFonts w:ascii="Times New Roman" w:hAnsi="Times New Roman" w:cs="Times New Roman"/>
          <w:sz w:val="24"/>
          <w:szCs w:val="24"/>
        </w:rPr>
        <w:t xml:space="preserve"> услуг по проведению государственной историко-культурной экспертизы</w:t>
      </w:r>
      <w:r w:rsidR="002B729D" w:rsidRPr="002B729D">
        <w:t xml:space="preserve"> </w:t>
      </w:r>
      <w:r w:rsidR="002B729D" w:rsidRPr="002B729D">
        <w:rPr>
          <w:rFonts w:ascii="Times New Roman" w:hAnsi="Times New Roman" w:cs="Times New Roman"/>
          <w:sz w:val="24"/>
          <w:szCs w:val="24"/>
        </w:rPr>
        <w:t>в целях обоснования целесообразности включения данных объектов в Единый государственный реестр объектов культурного наследия (памятников истории и культуры) народов Российской Федерации</w:t>
      </w:r>
      <w:r w:rsidR="002B729D">
        <w:rPr>
          <w:rFonts w:ascii="Times New Roman" w:hAnsi="Times New Roman" w:cs="Times New Roman"/>
          <w:sz w:val="24"/>
          <w:szCs w:val="24"/>
        </w:rPr>
        <w:t xml:space="preserve"> </w:t>
      </w:r>
      <w:r w:rsidR="00B916B3">
        <w:rPr>
          <w:rFonts w:ascii="Times New Roman" w:hAnsi="Times New Roman" w:cs="Times New Roman"/>
          <w:sz w:val="24"/>
          <w:szCs w:val="24"/>
        </w:rPr>
        <w:t>на стадии подписания.</w:t>
      </w:r>
    </w:p>
    <w:p w14:paraId="585D9B6B" w14:textId="77777777" w:rsidR="00787B38" w:rsidRDefault="00787B38" w:rsidP="00B978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10E6B0" w14:textId="77777777" w:rsidR="00EA7BB1" w:rsidRDefault="00EA7BB1" w:rsidP="00AC5B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7BB1" w:rsidSect="00787B3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C56"/>
    <w:multiLevelType w:val="hybridMultilevel"/>
    <w:tmpl w:val="C202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7221"/>
    <w:multiLevelType w:val="hybridMultilevel"/>
    <w:tmpl w:val="ED8246D2"/>
    <w:lvl w:ilvl="0" w:tplc="9280BA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553E15"/>
    <w:multiLevelType w:val="multilevel"/>
    <w:tmpl w:val="F6D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D"/>
    <w:rsid w:val="000109A5"/>
    <w:rsid w:val="000154A5"/>
    <w:rsid w:val="00022A5C"/>
    <w:rsid w:val="000303C8"/>
    <w:rsid w:val="0004221E"/>
    <w:rsid w:val="00066110"/>
    <w:rsid w:val="000673E1"/>
    <w:rsid w:val="000722DD"/>
    <w:rsid w:val="0009085D"/>
    <w:rsid w:val="000B073C"/>
    <w:rsid w:val="000B13F6"/>
    <w:rsid w:val="000C432C"/>
    <w:rsid w:val="000C6660"/>
    <w:rsid w:val="000D4836"/>
    <w:rsid w:val="000E3093"/>
    <w:rsid w:val="000F389C"/>
    <w:rsid w:val="00102976"/>
    <w:rsid w:val="00106E23"/>
    <w:rsid w:val="00111C9B"/>
    <w:rsid w:val="00123BA8"/>
    <w:rsid w:val="00140ABE"/>
    <w:rsid w:val="001535ED"/>
    <w:rsid w:val="001601DA"/>
    <w:rsid w:val="00161488"/>
    <w:rsid w:val="00162DD0"/>
    <w:rsid w:val="00170ABD"/>
    <w:rsid w:val="00180004"/>
    <w:rsid w:val="00182D73"/>
    <w:rsid w:val="00193566"/>
    <w:rsid w:val="00197D19"/>
    <w:rsid w:val="001A3743"/>
    <w:rsid w:val="001C7189"/>
    <w:rsid w:val="001D29E1"/>
    <w:rsid w:val="001E3B6B"/>
    <w:rsid w:val="00222DE9"/>
    <w:rsid w:val="00226C7D"/>
    <w:rsid w:val="00247DA6"/>
    <w:rsid w:val="00290E46"/>
    <w:rsid w:val="002B711B"/>
    <w:rsid w:val="002B729D"/>
    <w:rsid w:val="002C0E33"/>
    <w:rsid w:val="002C413B"/>
    <w:rsid w:val="002D2E43"/>
    <w:rsid w:val="002D3035"/>
    <w:rsid w:val="00314D52"/>
    <w:rsid w:val="00335FA9"/>
    <w:rsid w:val="0035561D"/>
    <w:rsid w:val="00373AB0"/>
    <w:rsid w:val="003956E3"/>
    <w:rsid w:val="003A45A1"/>
    <w:rsid w:val="003A7021"/>
    <w:rsid w:val="003B541A"/>
    <w:rsid w:val="003D2B12"/>
    <w:rsid w:val="003D4325"/>
    <w:rsid w:val="003F21FA"/>
    <w:rsid w:val="003F512D"/>
    <w:rsid w:val="0041100E"/>
    <w:rsid w:val="00411263"/>
    <w:rsid w:val="0042359C"/>
    <w:rsid w:val="004410EA"/>
    <w:rsid w:val="004461C8"/>
    <w:rsid w:val="00446388"/>
    <w:rsid w:val="004568EB"/>
    <w:rsid w:val="00487E75"/>
    <w:rsid w:val="0049683C"/>
    <w:rsid w:val="004A218E"/>
    <w:rsid w:val="004B44F3"/>
    <w:rsid w:val="004E47E9"/>
    <w:rsid w:val="004F6D9E"/>
    <w:rsid w:val="00501CB7"/>
    <w:rsid w:val="0051483E"/>
    <w:rsid w:val="00514A76"/>
    <w:rsid w:val="00535A1F"/>
    <w:rsid w:val="00547A3B"/>
    <w:rsid w:val="005532DD"/>
    <w:rsid w:val="0055745F"/>
    <w:rsid w:val="005A789E"/>
    <w:rsid w:val="005B4CE1"/>
    <w:rsid w:val="005C29AC"/>
    <w:rsid w:val="005C6214"/>
    <w:rsid w:val="005D0833"/>
    <w:rsid w:val="005E4E29"/>
    <w:rsid w:val="00600D46"/>
    <w:rsid w:val="00616C2E"/>
    <w:rsid w:val="006221DB"/>
    <w:rsid w:val="00626863"/>
    <w:rsid w:val="00643F55"/>
    <w:rsid w:val="006475A7"/>
    <w:rsid w:val="006612FA"/>
    <w:rsid w:val="00681DD9"/>
    <w:rsid w:val="00684BAD"/>
    <w:rsid w:val="00696733"/>
    <w:rsid w:val="006B40DB"/>
    <w:rsid w:val="006C6FCE"/>
    <w:rsid w:val="006C7601"/>
    <w:rsid w:val="006E3BA8"/>
    <w:rsid w:val="006E4137"/>
    <w:rsid w:val="006F7F45"/>
    <w:rsid w:val="007005C6"/>
    <w:rsid w:val="00701D9A"/>
    <w:rsid w:val="00744EF3"/>
    <w:rsid w:val="00767DA0"/>
    <w:rsid w:val="00772F28"/>
    <w:rsid w:val="00784FE3"/>
    <w:rsid w:val="00787B38"/>
    <w:rsid w:val="00791283"/>
    <w:rsid w:val="007A2A2E"/>
    <w:rsid w:val="007B2460"/>
    <w:rsid w:val="007B24ED"/>
    <w:rsid w:val="00801E30"/>
    <w:rsid w:val="008370B3"/>
    <w:rsid w:val="00865F63"/>
    <w:rsid w:val="00866ADD"/>
    <w:rsid w:val="008940FA"/>
    <w:rsid w:val="008A035E"/>
    <w:rsid w:val="008D0E00"/>
    <w:rsid w:val="009048B8"/>
    <w:rsid w:val="00922DC9"/>
    <w:rsid w:val="009250E9"/>
    <w:rsid w:val="009326F4"/>
    <w:rsid w:val="00945398"/>
    <w:rsid w:val="00947614"/>
    <w:rsid w:val="00963102"/>
    <w:rsid w:val="00974726"/>
    <w:rsid w:val="009B1001"/>
    <w:rsid w:val="009D3127"/>
    <w:rsid w:val="009F315D"/>
    <w:rsid w:val="00A01FAD"/>
    <w:rsid w:val="00A23826"/>
    <w:rsid w:val="00A50D4C"/>
    <w:rsid w:val="00A5584D"/>
    <w:rsid w:val="00A6050F"/>
    <w:rsid w:val="00A74783"/>
    <w:rsid w:val="00A8050C"/>
    <w:rsid w:val="00AA19A5"/>
    <w:rsid w:val="00AB09C3"/>
    <w:rsid w:val="00AC5B7E"/>
    <w:rsid w:val="00AE3FBA"/>
    <w:rsid w:val="00AF78C1"/>
    <w:rsid w:val="00B11F28"/>
    <w:rsid w:val="00B3056D"/>
    <w:rsid w:val="00B3171B"/>
    <w:rsid w:val="00B33F04"/>
    <w:rsid w:val="00B41953"/>
    <w:rsid w:val="00B46CB1"/>
    <w:rsid w:val="00B6429C"/>
    <w:rsid w:val="00B777AC"/>
    <w:rsid w:val="00B916B3"/>
    <w:rsid w:val="00B92B18"/>
    <w:rsid w:val="00B9789A"/>
    <w:rsid w:val="00B979CB"/>
    <w:rsid w:val="00B97E77"/>
    <w:rsid w:val="00BA7689"/>
    <w:rsid w:val="00BB2DCE"/>
    <w:rsid w:val="00BD5DED"/>
    <w:rsid w:val="00C0053C"/>
    <w:rsid w:val="00C15296"/>
    <w:rsid w:val="00C37658"/>
    <w:rsid w:val="00C52FC1"/>
    <w:rsid w:val="00C56EA9"/>
    <w:rsid w:val="00C676C8"/>
    <w:rsid w:val="00C70048"/>
    <w:rsid w:val="00C74F29"/>
    <w:rsid w:val="00C759E1"/>
    <w:rsid w:val="00C81C31"/>
    <w:rsid w:val="00C82797"/>
    <w:rsid w:val="00C870CF"/>
    <w:rsid w:val="00CA3227"/>
    <w:rsid w:val="00CA4965"/>
    <w:rsid w:val="00CC3445"/>
    <w:rsid w:val="00CD7930"/>
    <w:rsid w:val="00CF3E2F"/>
    <w:rsid w:val="00D035A0"/>
    <w:rsid w:val="00D13D9A"/>
    <w:rsid w:val="00D2477C"/>
    <w:rsid w:val="00D67686"/>
    <w:rsid w:val="00D93E14"/>
    <w:rsid w:val="00DC1D89"/>
    <w:rsid w:val="00DD623D"/>
    <w:rsid w:val="00DF31B4"/>
    <w:rsid w:val="00E13ECC"/>
    <w:rsid w:val="00E16857"/>
    <w:rsid w:val="00E3611D"/>
    <w:rsid w:val="00E4450A"/>
    <w:rsid w:val="00E558A7"/>
    <w:rsid w:val="00E60C39"/>
    <w:rsid w:val="00E76488"/>
    <w:rsid w:val="00E77971"/>
    <w:rsid w:val="00EA7BB1"/>
    <w:rsid w:val="00EC114C"/>
    <w:rsid w:val="00ED52ED"/>
    <w:rsid w:val="00F00894"/>
    <w:rsid w:val="00F020B1"/>
    <w:rsid w:val="00F07E5C"/>
    <w:rsid w:val="00F21598"/>
    <w:rsid w:val="00F22AF7"/>
    <w:rsid w:val="00F2639E"/>
    <w:rsid w:val="00F33F30"/>
    <w:rsid w:val="00F61895"/>
    <w:rsid w:val="00F937DC"/>
    <w:rsid w:val="00FB16E8"/>
    <w:rsid w:val="00FD0D9F"/>
    <w:rsid w:val="00FD368E"/>
    <w:rsid w:val="00FD4425"/>
    <w:rsid w:val="00FE56EF"/>
    <w:rsid w:val="00FE6EC2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7525"/>
  <w15:chartTrackingRefBased/>
  <w15:docId w15:val="{5483604B-45CD-41EA-BC81-72953344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C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89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6C7D"/>
    <w:rPr>
      <w:color w:val="0563C1" w:themeColor="hyperlink"/>
      <w:u w:val="single"/>
    </w:rPr>
  </w:style>
  <w:style w:type="character" w:customStyle="1" w:styleId="link">
    <w:name w:val="link"/>
    <w:basedOn w:val="a0"/>
    <w:rsid w:val="009326F4"/>
  </w:style>
  <w:style w:type="table" w:styleId="a4">
    <w:name w:val="Table Grid"/>
    <w:basedOn w:val="a1"/>
    <w:uiPriority w:val="59"/>
    <w:rsid w:val="000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78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9789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159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75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D402-F28D-47A4-AEDD-47894CB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8</cp:revision>
  <cp:lastPrinted>2026-03-24T03:04:00Z</cp:lastPrinted>
  <dcterms:created xsi:type="dcterms:W3CDTF">2022-01-31T04:57:00Z</dcterms:created>
  <dcterms:modified xsi:type="dcterms:W3CDTF">2026-05-15T01:40:00Z</dcterms:modified>
</cp:coreProperties>
</file>